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8762" w14:textId="6C1FAAD9" w:rsidR="004D21E4" w:rsidRPr="00FA013D" w:rsidRDefault="00843A67" w:rsidP="00FA013D">
      <w:pPr>
        <w:spacing w:line="276" w:lineRule="auto"/>
        <w:jc w:val="both"/>
        <w:outlineLvl w:val="0"/>
        <w:rPr>
          <w:i/>
          <w:sz w:val="32"/>
          <w:szCs w:val="32"/>
        </w:rPr>
      </w:pPr>
      <w:r w:rsidRPr="00FA013D">
        <w:rPr>
          <w:sz w:val="32"/>
          <w:szCs w:val="32"/>
        </w:rPr>
        <w:t xml:space="preserve">Ata da </w:t>
      </w:r>
      <w:r w:rsidR="00DA14D9" w:rsidRPr="00FA013D">
        <w:rPr>
          <w:sz w:val="32"/>
          <w:szCs w:val="32"/>
        </w:rPr>
        <w:t>Primeira</w:t>
      </w:r>
      <w:r w:rsidR="00142FF0" w:rsidRPr="00FA013D">
        <w:rPr>
          <w:sz w:val="32"/>
          <w:szCs w:val="32"/>
        </w:rPr>
        <w:t xml:space="preserve"> </w:t>
      </w:r>
      <w:r w:rsidR="00D83D23" w:rsidRPr="00FA013D">
        <w:rPr>
          <w:sz w:val="32"/>
          <w:szCs w:val="32"/>
        </w:rPr>
        <w:t xml:space="preserve">Reunião </w:t>
      </w:r>
      <w:r w:rsidR="004D21E4" w:rsidRPr="00FA013D">
        <w:rPr>
          <w:sz w:val="32"/>
          <w:szCs w:val="32"/>
        </w:rPr>
        <w:t xml:space="preserve">Extraordinária da </w:t>
      </w:r>
      <w:r w:rsidR="00DA14D9" w:rsidRPr="00FA013D">
        <w:rPr>
          <w:sz w:val="32"/>
          <w:szCs w:val="32"/>
        </w:rPr>
        <w:t>Quarta</w:t>
      </w:r>
      <w:r w:rsidR="004D21E4" w:rsidRPr="00FA013D">
        <w:rPr>
          <w:sz w:val="32"/>
          <w:szCs w:val="32"/>
        </w:rPr>
        <w:t xml:space="preserve"> Sessão Legislativa da Décima Qu</w:t>
      </w:r>
      <w:r w:rsidR="00CA5ABC" w:rsidRPr="00FA013D">
        <w:rPr>
          <w:sz w:val="32"/>
          <w:szCs w:val="32"/>
        </w:rPr>
        <w:t>inta</w:t>
      </w:r>
      <w:r w:rsidR="004D21E4" w:rsidRPr="00FA013D">
        <w:rPr>
          <w:sz w:val="32"/>
          <w:szCs w:val="32"/>
        </w:rPr>
        <w:t xml:space="preserve"> Legislatura da Câmara Municipal de Buritis, realizada aos </w:t>
      </w:r>
      <w:r w:rsidR="00142FF0" w:rsidRPr="00FA013D">
        <w:rPr>
          <w:sz w:val="32"/>
          <w:szCs w:val="32"/>
        </w:rPr>
        <w:t xml:space="preserve">vinte e </w:t>
      </w:r>
      <w:r w:rsidR="00584F34">
        <w:rPr>
          <w:sz w:val="32"/>
          <w:szCs w:val="32"/>
        </w:rPr>
        <w:t>sete</w:t>
      </w:r>
      <w:r w:rsidR="005B3B70" w:rsidRPr="00FA013D">
        <w:rPr>
          <w:sz w:val="32"/>
          <w:szCs w:val="32"/>
        </w:rPr>
        <w:t xml:space="preserve"> d</w:t>
      </w:r>
      <w:r w:rsidR="004D21E4" w:rsidRPr="00FA013D">
        <w:rPr>
          <w:sz w:val="32"/>
          <w:szCs w:val="32"/>
        </w:rPr>
        <w:t xml:space="preserve">ias do mês de </w:t>
      </w:r>
      <w:r w:rsidR="00DA14D9" w:rsidRPr="00FA013D">
        <w:rPr>
          <w:sz w:val="32"/>
          <w:szCs w:val="32"/>
        </w:rPr>
        <w:t>março</w:t>
      </w:r>
      <w:r w:rsidR="0013171A" w:rsidRPr="00FA013D">
        <w:rPr>
          <w:sz w:val="32"/>
          <w:szCs w:val="32"/>
        </w:rPr>
        <w:t xml:space="preserve"> d</w:t>
      </w:r>
      <w:r w:rsidR="004D21E4" w:rsidRPr="00FA013D">
        <w:rPr>
          <w:sz w:val="32"/>
          <w:szCs w:val="32"/>
        </w:rPr>
        <w:t xml:space="preserve">o ano de dois mil e vinte </w:t>
      </w:r>
      <w:r w:rsidR="00780779" w:rsidRPr="00FA013D">
        <w:rPr>
          <w:sz w:val="32"/>
          <w:szCs w:val="32"/>
        </w:rPr>
        <w:t xml:space="preserve">e </w:t>
      </w:r>
      <w:r w:rsidR="00DA14D9" w:rsidRPr="00FA013D">
        <w:rPr>
          <w:sz w:val="32"/>
          <w:szCs w:val="32"/>
        </w:rPr>
        <w:t xml:space="preserve">quatro </w:t>
      </w:r>
      <w:r w:rsidR="00780779" w:rsidRPr="00FA013D">
        <w:rPr>
          <w:sz w:val="32"/>
          <w:szCs w:val="32"/>
        </w:rPr>
        <w:t>às</w:t>
      </w:r>
      <w:r w:rsidR="004D21E4" w:rsidRPr="00FA013D">
        <w:rPr>
          <w:sz w:val="32"/>
          <w:szCs w:val="32"/>
        </w:rPr>
        <w:t xml:space="preserve"> </w:t>
      </w:r>
      <w:r w:rsidR="00C969DB" w:rsidRPr="00FA013D">
        <w:rPr>
          <w:sz w:val="32"/>
          <w:szCs w:val="32"/>
        </w:rPr>
        <w:t>nove</w:t>
      </w:r>
      <w:r w:rsidR="00780779" w:rsidRPr="00FA013D">
        <w:rPr>
          <w:sz w:val="32"/>
          <w:szCs w:val="32"/>
        </w:rPr>
        <w:t xml:space="preserve"> </w:t>
      </w:r>
      <w:r w:rsidR="00DE4319" w:rsidRPr="00FA013D">
        <w:rPr>
          <w:sz w:val="32"/>
          <w:szCs w:val="32"/>
        </w:rPr>
        <w:t>horas</w:t>
      </w:r>
      <w:r w:rsidR="004D21E4" w:rsidRPr="00FA013D">
        <w:rPr>
          <w:sz w:val="32"/>
          <w:szCs w:val="32"/>
        </w:rPr>
        <w:t xml:space="preserve">. </w:t>
      </w:r>
      <w:r w:rsidRPr="00FA013D">
        <w:rPr>
          <w:b/>
          <w:sz w:val="32"/>
          <w:szCs w:val="32"/>
        </w:rPr>
        <w:t>QUÓRUM</w:t>
      </w:r>
      <w:r w:rsidR="004D21E4" w:rsidRPr="00FA013D">
        <w:rPr>
          <w:b/>
          <w:sz w:val="32"/>
          <w:szCs w:val="32"/>
        </w:rPr>
        <w:t xml:space="preserve"> DE ABERTURA: </w:t>
      </w:r>
      <w:r w:rsidR="004D21E4" w:rsidRPr="00FA013D">
        <w:rPr>
          <w:sz w:val="32"/>
          <w:szCs w:val="32"/>
        </w:rPr>
        <w:t xml:space="preserve">Constatada a presença de </w:t>
      </w:r>
      <w:r w:rsidR="00DA14D9" w:rsidRPr="00FA013D">
        <w:rPr>
          <w:sz w:val="32"/>
          <w:szCs w:val="32"/>
        </w:rPr>
        <w:t>nove</w:t>
      </w:r>
      <w:r w:rsidR="001B7626" w:rsidRPr="00FA013D">
        <w:rPr>
          <w:sz w:val="32"/>
          <w:szCs w:val="32"/>
        </w:rPr>
        <w:t xml:space="preserve"> </w:t>
      </w:r>
      <w:r w:rsidR="004D21E4" w:rsidRPr="00FA013D">
        <w:rPr>
          <w:sz w:val="32"/>
          <w:szCs w:val="32"/>
        </w:rPr>
        <w:t>vereadores</w:t>
      </w:r>
      <w:r w:rsidR="00F71B8C" w:rsidRPr="00FA013D">
        <w:rPr>
          <w:sz w:val="32"/>
          <w:szCs w:val="32"/>
        </w:rPr>
        <w:t>.</w:t>
      </w:r>
      <w:r w:rsidR="001F6A96" w:rsidRPr="00FA013D">
        <w:rPr>
          <w:sz w:val="32"/>
          <w:szCs w:val="32"/>
        </w:rPr>
        <w:t xml:space="preserve"> </w:t>
      </w:r>
      <w:r w:rsidR="001F6A96" w:rsidRPr="00FA013D">
        <w:rPr>
          <w:b/>
          <w:sz w:val="32"/>
          <w:szCs w:val="32"/>
        </w:rPr>
        <w:t>SEGUNDA PARTE</w:t>
      </w:r>
      <w:r w:rsidR="001F6A96" w:rsidRPr="00FA013D">
        <w:rPr>
          <w:sz w:val="32"/>
          <w:szCs w:val="32"/>
        </w:rPr>
        <w:t>:</w:t>
      </w:r>
      <w:bookmarkStart w:id="0" w:name="_Hlk162421301"/>
      <w:r w:rsidR="00FA013D" w:rsidRPr="00FA013D">
        <w:rPr>
          <w:sz w:val="32"/>
          <w:szCs w:val="32"/>
        </w:rPr>
        <w:t xml:space="preserve"> 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Primeira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Complementar nº 03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Estabelece piso salarial para os Técnicos de Enfermagem, altera vencimento de cargo de provimento efetivo de Técnico em Radiologia e o cargo em comissão de Coordenador de Garagem e adequa vencimento do cargo de Programador I e II e dá outras providências. De autoria do Executivo Municipal. Aprovado por oito votos favoráveis e nenhum contrário. </w:t>
      </w:r>
      <w:bookmarkEnd w:id="0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Primeira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Complementar nº 04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Aumenta o número de vagas do cargo de Monitor de educação Infantil, constante do Anexo IV e do § 3º, incisos I, II e III do art. 37 da Lei Complementar nº 63, de 30/12/2009 e altera carga horária do cargo que menciona e dá outras providências. De autoria do Executivo Municipal. Aprovado por oito votos favoráveis e nenhum contrário. Primeira </w:t>
      </w:r>
      <w:bookmarkStart w:id="1" w:name="_Hlk162422363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Complementar nº 05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Altera a tabela salarial do quando de educação da Lei Complementar nº 63/2009 e dá outras providências. De autoria do Executivo Municipal. Aprovado por oito votos favoráveis e nenhum contrário.</w:t>
      </w:r>
      <w:bookmarkEnd w:id="1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Primeira </w:t>
      </w:r>
      <w:bookmarkStart w:id="2" w:name="_Hlk162422381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nº 21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Concede reajuste aos servidores comissionados e dá outras providências. De autoria do Executivo Municipal.</w:t>
      </w:r>
      <w:bookmarkEnd w:id="2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Aprovado por oito votos favoráveis e nenhum contrário.</w:t>
      </w:r>
      <w:bookmarkStart w:id="3" w:name="_Hlk162422410"/>
      <w:r w:rsidR="00F34028">
        <w:rPr>
          <w:rFonts w:eastAsia="Calibri"/>
          <w:bCs/>
          <w:sz w:val="32"/>
          <w:szCs w:val="32"/>
          <w:lang w:eastAsia="en-US"/>
        </w:rPr>
        <w:t xml:space="preserve"> Única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nº 23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Autoriza abertura de crédito adicional especial ao orçamento vigente. De autoria do Executivo Municipal.</w:t>
      </w:r>
      <w:bookmarkStart w:id="4" w:name="_Hlk162422431"/>
      <w:bookmarkEnd w:id="3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Aprovado por oito votos favoráveis e nenhum contrário. Única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nº 24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Autoriza abertura de crédito adicional especial ao orçamento vigente. De autoria do Executivo Municipal. </w:t>
      </w:r>
      <w:bookmarkStart w:id="5" w:name="_Hlk162422457"/>
      <w:bookmarkEnd w:id="4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Aprovado por oito votos favoráveis e nenhum contrário. Primeira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>Projeto de Lei nº 25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- Revisa os vencimentos dos servidores públicos da Câmara Municipal de Buritis, na forma do inciso X, do art. 37, da Constituição da República Federativa do Brasil e dá outras providências. De autoria da Mesa Diretora. Aprovado por oito votos favoráveis e nenhum contrário.</w:t>
      </w:r>
      <w:bookmarkStart w:id="6" w:name="_Hlk162422519"/>
      <w:bookmarkEnd w:id="5"/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Primeira discussão e votação do </w:t>
      </w:r>
      <w:r w:rsidR="00DA14D9" w:rsidRPr="00FA013D">
        <w:rPr>
          <w:rFonts w:eastAsia="Calibri"/>
          <w:b/>
          <w:sz w:val="32"/>
          <w:szCs w:val="32"/>
          <w:lang w:eastAsia="en-US"/>
        </w:rPr>
        <w:t xml:space="preserve">Projeto de </w:t>
      </w:r>
      <w:r w:rsidR="00DA14D9" w:rsidRPr="00FA013D">
        <w:rPr>
          <w:rFonts w:eastAsia="Calibri"/>
          <w:b/>
          <w:sz w:val="32"/>
          <w:szCs w:val="32"/>
          <w:lang w:eastAsia="en-US"/>
        </w:rPr>
        <w:lastRenderedPageBreak/>
        <w:t>Lei nº 26/2024</w:t>
      </w:r>
      <w:r w:rsidR="00DA14D9" w:rsidRPr="00FA013D">
        <w:rPr>
          <w:rFonts w:eastAsia="Calibri"/>
          <w:bCs/>
          <w:sz w:val="32"/>
          <w:szCs w:val="32"/>
          <w:lang w:eastAsia="en-US"/>
        </w:rPr>
        <w:t xml:space="preserve"> – Fixa o subsídio dos agentes políticos de Buritis para a Legislatura 2025/2028 e dá outras providências. De autoria da Mesa Diretora. Aprovado por oito votos favoráveis e nenhum contrário. </w:t>
      </w:r>
      <w:bookmarkEnd w:id="6"/>
      <w:r w:rsidR="004D21E4" w:rsidRPr="00FA013D">
        <w:rPr>
          <w:sz w:val="32"/>
          <w:szCs w:val="32"/>
        </w:rPr>
        <w:t xml:space="preserve">Nada mais havendo encerrou a reunião e para constar assino, eu, </w:t>
      </w:r>
      <w:r w:rsidR="00AA75AC" w:rsidRPr="00FA013D">
        <w:rPr>
          <w:sz w:val="32"/>
          <w:szCs w:val="32"/>
        </w:rPr>
        <w:t>Faguinho</w:t>
      </w:r>
      <w:r w:rsidR="00A14284" w:rsidRPr="00FA013D">
        <w:rPr>
          <w:sz w:val="32"/>
          <w:szCs w:val="32"/>
        </w:rPr>
        <w:t xml:space="preserve">, </w:t>
      </w:r>
      <w:r w:rsidR="00AA75AC" w:rsidRPr="00FA013D">
        <w:rPr>
          <w:sz w:val="32"/>
          <w:szCs w:val="32"/>
        </w:rPr>
        <w:t xml:space="preserve">primeiro </w:t>
      </w:r>
      <w:r w:rsidR="00A14284" w:rsidRPr="00FA013D">
        <w:rPr>
          <w:sz w:val="32"/>
          <w:szCs w:val="32"/>
        </w:rPr>
        <w:t>secretário</w:t>
      </w:r>
      <w:r w:rsidR="004D21E4" w:rsidRPr="00FA013D">
        <w:rPr>
          <w:sz w:val="32"/>
          <w:szCs w:val="32"/>
        </w:rPr>
        <w:t xml:space="preserve"> e</w:t>
      </w:r>
      <w:r w:rsidR="000521E5" w:rsidRPr="00FA013D">
        <w:rPr>
          <w:sz w:val="32"/>
          <w:szCs w:val="32"/>
        </w:rPr>
        <w:t xml:space="preserve"> </w:t>
      </w:r>
      <w:r w:rsidR="00AA75AC" w:rsidRPr="00FA013D">
        <w:rPr>
          <w:sz w:val="32"/>
          <w:szCs w:val="32"/>
        </w:rPr>
        <w:t xml:space="preserve">Branquino, </w:t>
      </w:r>
      <w:r w:rsidR="00A14284" w:rsidRPr="00FA013D">
        <w:rPr>
          <w:sz w:val="32"/>
          <w:szCs w:val="32"/>
        </w:rPr>
        <w:t>presidente</w:t>
      </w:r>
      <w:r w:rsidR="00AA75AC" w:rsidRPr="00FA013D">
        <w:rPr>
          <w:sz w:val="32"/>
          <w:szCs w:val="32"/>
        </w:rPr>
        <w:t xml:space="preserve">. </w:t>
      </w:r>
      <w:r w:rsidR="004D21E4" w:rsidRPr="00FA013D">
        <w:rPr>
          <w:sz w:val="32"/>
          <w:szCs w:val="32"/>
        </w:rPr>
        <w:t xml:space="preserve">Sala das Sessões, </w:t>
      </w:r>
      <w:r w:rsidR="00AA75AC" w:rsidRPr="00FA013D">
        <w:rPr>
          <w:sz w:val="32"/>
          <w:szCs w:val="32"/>
        </w:rPr>
        <w:t>2</w:t>
      </w:r>
      <w:r w:rsidR="00584F34">
        <w:rPr>
          <w:sz w:val="32"/>
          <w:szCs w:val="32"/>
        </w:rPr>
        <w:t>7</w:t>
      </w:r>
      <w:r w:rsidR="00E0367A" w:rsidRPr="00FA013D">
        <w:rPr>
          <w:sz w:val="32"/>
          <w:szCs w:val="32"/>
        </w:rPr>
        <w:t xml:space="preserve"> de </w:t>
      </w:r>
      <w:r w:rsidR="00DA14D9" w:rsidRPr="00FA013D">
        <w:rPr>
          <w:sz w:val="32"/>
          <w:szCs w:val="32"/>
        </w:rPr>
        <w:t>março de 2024.</w:t>
      </w:r>
      <w:r w:rsidR="004D21E4" w:rsidRPr="00FA013D">
        <w:rPr>
          <w:sz w:val="32"/>
          <w:szCs w:val="32"/>
        </w:rPr>
        <w:t xml:space="preserve">             </w:t>
      </w:r>
    </w:p>
    <w:p w14:paraId="7D2B9556" w14:textId="77777777" w:rsidR="003F2A8D" w:rsidRPr="00FA013D" w:rsidRDefault="003F2A8D" w:rsidP="00C969DB">
      <w:pPr>
        <w:spacing w:line="276" w:lineRule="auto"/>
        <w:jc w:val="both"/>
        <w:rPr>
          <w:sz w:val="32"/>
          <w:szCs w:val="32"/>
        </w:rPr>
      </w:pPr>
    </w:p>
    <w:p w14:paraId="0C0D032D" w14:textId="77777777" w:rsidR="003F2A8D" w:rsidRPr="00FA013D" w:rsidRDefault="003F2A8D" w:rsidP="003F2A8D">
      <w:pPr>
        <w:spacing w:line="276" w:lineRule="auto"/>
        <w:jc w:val="both"/>
        <w:rPr>
          <w:sz w:val="32"/>
          <w:szCs w:val="32"/>
        </w:rPr>
      </w:pPr>
    </w:p>
    <w:p w14:paraId="6A3F7D6F" w14:textId="77777777" w:rsidR="003F2A8D" w:rsidRPr="00CD0B76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14:paraId="20BBEBFC" w14:textId="77777777"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14:paraId="6458E229" w14:textId="77777777"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14:paraId="40E920E7" w14:textId="77777777" w:rsidR="00CD0B76" w:rsidRPr="00CD0B76" w:rsidRDefault="00CD0B76">
      <w:pPr>
        <w:spacing w:line="276" w:lineRule="auto"/>
        <w:jc w:val="both"/>
        <w:outlineLvl w:val="0"/>
        <w:rPr>
          <w:sz w:val="28"/>
          <w:szCs w:val="28"/>
        </w:rPr>
      </w:pPr>
    </w:p>
    <w:sectPr w:rsidR="00CD0B76" w:rsidRPr="00CD0B76" w:rsidSect="00BC6A92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C4C8" w14:textId="77777777" w:rsidR="00BC6A92" w:rsidRDefault="00BC6A92" w:rsidP="005B3C78">
      <w:r>
        <w:separator/>
      </w:r>
    </w:p>
  </w:endnote>
  <w:endnote w:type="continuationSeparator" w:id="0">
    <w:p w14:paraId="06D142E6" w14:textId="77777777" w:rsidR="00BC6A92" w:rsidRDefault="00BC6A92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30E2" w14:textId="77777777" w:rsidR="00BC6A92" w:rsidRDefault="00BC6A92" w:rsidP="005B3C78">
      <w:r>
        <w:separator/>
      </w:r>
    </w:p>
  </w:footnote>
  <w:footnote w:type="continuationSeparator" w:id="0">
    <w:p w14:paraId="4689F2CB" w14:textId="77777777" w:rsidR="00BC6A92" w:rsidRDefault="00BC6A92" w:rsidP="005B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51C12"/>
    <w:multiLevelType w:val="hybridMultilevel"/>
    <w:tmpl w:val="0584D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2C85"/>
    <w:rsid w:val="000B4C54"/>
    <w:rsid w:val="000B564C"/>
    <w:rsid w:val="000D13CF"/>
    <w:rsid w:val="000D4C28"/>
    <w:rsid w:val="000F17BC"/>
    <w:rsid w:val="00115F1D"/>
    <w:rsid w:val="00116CE5"/>
    <w:rsid w:val="0013171A"/>
    <w:rsid w:val="00142FF0"/>
    <w:rsid w:val="00146980"/>
    <w:rsid w:val="001514DF"/>
    <w:rsid w:val="001659A2"/>
    <w:rsid w:val="0017095D"/>
    <w:rsid w:val="00190B84"/>
    <w:rsid w:val="001B5B2D"/>
    <w:rsid w:val="001B7626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1F6A96"/>
    <w:rsid w:val="00200EDF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3E7"/>
    <w:rsid w:val="002C670A"/>
    <w:rsid w:val="002C76AB"/>
    <w:rsid w:val="002E4978"/>
    <w:rsid w:val="002F0438"/>
    <w:rsid w:val="002F64D0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23C0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1755E"/>
    <w:rsid w:val="005277A7"/>
    <w:rsid w:val="00535025"/>
    <w:rsid w:val="00543F72"/>
    <w:rsid w:val="00546F2E"/>
    <w:rsid w:val="005611E2"/>
    <w:rsid w:val="00570E17"/>
    <w:rsid w:val="00577865"/>
    <w:rsid w:val="00584F34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41555"/>
    <w:rsid w:val="006634B1"/>
    <w:rsid w:val="0067085E"/>
    <w:rsid w:val="00691E18"/>
    <w:rsid w:val="006B3E61"/>
    <w:rsid w:val="006C1BA2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817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B555F"/>
    <w:rsid w:val="007C0285"/>
    <w:rsid w:val="007D1410"/>
    <w:rsid w:val="007D7589"/>
    <w:rsid w:val="007F49FF"/>
    <w:rsid w:val="00802522"/>
    <w:rsid w:val="00802FEB"/>
    <w:rsid w:val="0080547F"/>
    <w:rsid w:val="00814DBD"/>
    <w:rsid w:val="00834A7B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A38CB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66BA4"/>
    <w:rsid w:val="009A0516"/>
    <w:rsid w:val="009B0C02"/>
    <w:rsid w:val="009D17AE"/>
    <w:rsid w:val="009D6178"/>
    <w:rsid w:val="009D734E"/>
    <w:rsid w:val="009E0B1F"/>
    <w:rsid w:val="009E224A"/>
    <w:rsid w:val="009E6B3A"/>
    <w:rsid w:val="009F616B"/>
    <w:rsid w:val="00A00E24"/>
    <w:rsid w:val="00A14284"/>
    <w:rsid w:val="00A20713"/>
    <w:rsid w:val="00A24EE5"/>
    <w:rsid w:val="00A25225"/>
    <w:rsid w:val="00A25A02"/>
    <w:rsid w:val="00A674CD"/>
    <w:rsid w:val="00A71F53"/>
    <w:rsid w:val="00A743B1"/>
    <w:rsid w:val="00A75F76"/>
    <w:rsid w:val="00A81FDF"/>
    <w:rsid w:val="00A842A7"/>
    <w:rsid w:val="00A85F34"/>
    <w:rsid w:val="00A94A28"/>
    <w:rsid w:val="00A97D20"/>
    <w:rsid w:val="00AA2A19"/>
    <w:rsid w:val="00AA75AC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2F2C"/>
    <w:rsid w:val="00BB7381"/>
    <w:rsid w:val="00BC20F2"/>
    <w:rsid w:val="00BC6A92"/>
    <w:rsid w:val="00BD0175"/>
    <w:rsid w:val="00BD2523"/>
    <w:rsid w:val="00BD41BD"/>
    <w:rsid w:val="00BD76A4"/>
    <w:rsid w:val="00BE44DD"/>
    <w:rsid w:val="00BF220A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76F4A"/>
    <w:rsid w:val="00C80055"/>
    <w:rsid w:val="00C8074E"/>
    <w:rsid w:val="00C81F9A"/>
    <w:rsid w:val="00C857B1"/>
    <w:rsid w:val="00C907BC"/>
    <w:rsid w:val="00C969DB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C65EE"/>
    <w:rsid w:val="00CD0B76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A14D9"/>
    <w:rsid w:val="00DA3838"/>
    <w:rsid w:val="00DB069D"/>
    <w:rsid w:val="00DB18E7"/>
    <w:rsid w:val="00DB26F5"/>
    <w:rsid w:val="00DB6C58"/>
    <w:rsid w:val="00DC2393"/>
    <w:rsid w:val="00DC4B98"/>
    <w:rsid w:val="00DC7AAF"/>
    <w:rsid w:val="00DD776B"/>
    <w:rsid w:val="00DE0CE6"/>
    <w:rsid w:val="00DE0D03"/>
    <w:rsid w:val="00DE2F09"/>
    <w:rsid w:val="00DE4319"/>
    <w:rsid w:val="00DF43AF"/>
    <w:rsid w:val="00DF7EBB"/>
    <w:rsid w:val="00E0101A"/>
    <w:rsid w:val="00E025A1"/>
    <w:rsid w:val="00E0367A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21FC"/>
    <w:rsid w:val="00EA55F8"/>
    <w:rsid w:val="00ED0442"/>
    <w:rsid w:val="00EF406F"/>
    <w:rsid w:val="00F00170"/>
    <w:rsid w:val="00F03E00"/>
    <w:rsid w:val="00F17AB1"/>
    <w:rsid w:val="00F27300"/>
    <w:rsid w:val="00F27FBC"/>
    <w:rsid w:val="00F3167F"/>
    <w:rsid w:val="00F34028"/>
    <w:rsid w:val="00F37083"/>
    <w:rsid w:val="00F4521E"/>
    <w:rsid w:val="00F63323"/>
    <w:rsid w:val="00F6716E"/>
    <w:rsid w:val="00F70823"/>
    <w:rsid w:val="00F71B8C"/>
    <w:rsid w:val="00F71FB0"/>
    <w:rsid w:val="00F827B1"/>
    <w:rsid w:val="00F84E67"/>
    <w:rsid w:val="00F859FF"/>
    <w:rsid w:val="00F86CFD"/>
    <w:rsid w:val="00F92758"/>
    <w:rsid w:val="00F96E86"/>
    <w:rsid w:val="00FA013D"/>
    <w:rsid w:val="00FA454E"/>
    <w:rsid w:val="00FA5BB6"/>
    <w:rsid w:val="00FB0AEB"/>
    <w:rsid w:val="00FD3343"/>
    <w:rsid w:val="00FD65E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5D36"/>
  <w15:docId w15:val="{0A293C4C-E9E2-40E5-AB8D-0687878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BC4A-9EFC-4F05-9FF1-F3934CA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pc</cp:lastModifiedBy>
  <cp:revision>10</cp:revision>
  <cp:lastPrinted>2024-04-01T12:10:00Z</cp:lastPrinted>
  <dcterms:created xsi:type="dcterms:W3CDTF">2024-03-12T13:23:00Z</dcterms:created>
  <dcterms:modified xsi:type="dcterms:W3CDTF">2024-04-08T13:56:00Z</dcterms:modified>
</cp:coreProperties>
</file>